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8B" w:rsidRPr="0016378B" w:rsidRDefault="0016378B" w:rsidP="0016378B">
      <w:pPr>
        <w:rPr>
          <w:sz w:val="2"/>
        </w:rPr>
      </w:pPr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5377"/>
      </w:tblGrid>
      <w:tr w:rsidR="007F4A0C" w:rsidRPr="002B2D2C" w:rsidTr="002F4317">
        <w:tc>
          <w:tcPr>
            <w:tcW w:w="5377" w:type="dxa"/>
          </w:tcPr>
          <w:p w:rsidR="007F4A0C" w:rsidRDefault="008B489C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30300" cy="1130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</w:p>
          <w:p w:rsidR="007F4A0C" w:rsidRPr="007F4A0C" w:rsidRDefault="008B489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21410" cy="370840"/>
                  <wp:effectExtent l="1905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332DA6" w:rsidRPr="002B2D2C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ok</w:t>
            </w:r>
            <w:r w:rsidRPr="002B2D2C">
              <w:rPr>
                <w:rFonts w:ascii="Calibri" w:hAnsi="Calibri" w:cs="Arial"/>
                <w:b/>
                <w:color w:val="0000FF"/>
              </w:rPr>
              <w:t>.</w:t>
            </w:r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ru</w:t>
            </w:r>
            <w:r w:rsidRPr="002B2D2C">
              <w:rPr>
                <w:rFonts w:ascii="Calibri" w:hAnsi="Calibri" w:cs="Arial"/>
                <w:b/>
                <w:color w:val="0000FF"/>
              </w:rPr>
              <w:t>/</w:t>
            </w:r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pfr</w:t>
            </w:r>
            <w:r w:rsidRPr="002B2D2C">
              <w:rPr>
                <w:rFonts w:ascii="Calibri" w:hAnsi="Calibri" w:cs="Arial"/>
                <w:b/>
                <w:color w:val="0000FF"/>
              </w:rPr>
              <w:t>.</w:t>
            </w:r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irkutsk</w:t>
            </w:r>
          </w:p>
          <w:p w:rsidR="007F4A0C" w:rsidRPr="002B2D2C" w:rsidRDefault="002B2D2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t</w:t>
            </w:r>
            <w:r w:rsidRPr="00D243B7">
              <w:rPr>
                <w:rFonts w:ascii="Calibri" w:hAnsi="Calibri" w:cs="Arial"/>
                <w:b/>
                <w:color w:val="0000FF"/>
              </w:rPr>
              <w:t>.</w:t>
            </w:r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me</w:t>
            </w:r>
            <w:r w:rsidRPr="00D243B7">
              <w:rPr>
                <w:rFonts w:ascii="Calibri" w:hAnsi="Calibri" w:cs="Arial"/>
                <w:b/>
                <w:color w:val="0000FF"/>
              </w:rPr>
              <w:t>/</w:t>
            </w:r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pfr</w:t>
            </w:r>
            <w:r w:rsidRPr="00D243B7">
              <w:rPr>
                <w:rFonts w:ascii="Calibri" w:hAnsi="Calibri" w:cs="Arial"/>
                <w:b/>
                <w:color w:val="0000FF"/>
              </w:rPr>
              <w:t>_</w:t>
            </w:r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irkutsk</w:t>
            </w:r>
            <w:r w:rsidRPr="002B2D2C">
              <w:rPr>
                <w:rFonts w:ascii="Calibri" w:hAnsi="Calibri" w:cs="Arial"/>
                <w:b/>
                <w:color w:val="0000FF"/>
              </w:rPr>
              <w:t xml:space="preserve">  </w:t>
            </w:r>
            <w:r w:rsidR="007F4A0C" w:rsidRPr="002B2D2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Pr="002B2D2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2B2D2C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B2D2C" w:rsidRDefault="002B2D2C" w:rsidP="002B2D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62CDD">
        <w:rPr>
          <w:rFonts w:ascii="Arial" w:hAnsi="Arial" w:cs="Arial"/>
          <w:b/>
          <w:color w:val="000000"/>
          <w:sz w:val="36"/>
          <w:szCs w:val="36"/>
        </w:rPr>
        <w:t>ПРЕСС-РЕЛИЗ</w:t>
      </w:r>
    </w:p>
    <w:p w:rsidR="00E45550" w:rsidRDefault="00E45550" w:rsidP="002B2D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2B2D2C" w:rsidRPr="00B62CDD" w:rsidRDefault="00E45550" w:rsidP="002B2D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b/>
          <w:bCs/>
          <w:color w:val="000000"/>
          <w:sz w:val="28"/>
          <w:szCs w:val="28"/>
        </w:rPr>
        <w:t>Сведения о заработке и стаже за 2021 год стали доступны работающим гражданам</w:t>
      </w:r>
    </w:p>
    <w:p w:rsidR="002159D8" w:rsidRDefault="003E06BA" w:rsidP="00E45550">
      <w:pPr>
        <w:spacing w:line="276" w:lineRule="auto"/>
        <w:jc w:val="center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643C90" w:rsidRDefault="002159D8" w:rsidP="002159D8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6"/>
        </w:rPr>
      </w:pPr>
      <w:r w:rsidRPr="002159D8">
        <w:rPr>
          <w:sz w:val="28"/>
          <w:szCs w:val="26"/>
        </w:rPr>
        <w:t xml:space="preserve">Отделение ПФР по Иркутской области рекомендует </w:t>
      </w:r>
      <w:r w:rsidR="00405670">
        <w:rPr>
          <w:sz w:val="28"/>
          <w:szCs w:val="26"/>
        </w:rPr>
        <w:t xml:space="preserve">работающим </w:t>
      </w:r>
      <w:r w:rsidRPr="002159D8">
        <w:rPr>
          <w:sz w:val="28"/>
          <w:szCs w:val="26"/>
        </w:rPr>
        <w:t xml:space="preserve">гражданам </w:t>
      </w:r>
      <w:r w:rsidR="008B489C" w:rsidRPr="008B489C">
        <w:rPr>
          <w:b/>
          <w:i/>
          <w:sz w:val="28"/>
          <w:szCs w:val="26"/>
        </w:rPr>
        <w:t xml:space="preserve">ежегодно </w:t>
      </w:r>
      <w:r w:rsidRPr="008B489C">
        <w:rPr>
          <w:b/>
          <w:i/>
          <w:sz w:val="28"/>
          <w:szCs w:val="26"/>
        </w:rPr>
        <w:t>провер</w:t>
      </w:r>
      <w:r w:rsidR="008B489C" w:rsidRPr="008B489C">
        <w:rPr>
          <w:b/>
          <w:i/>
          <w:sz w:val="28"/>
          <w:szCs w:val="26"/>
        </w:rPr>
        <w:t>я</w:t>
      </w:r>
      <w:r w:rsidRPr="008B489C">
        <w:rPr>
          <w:b/>
          <w:i/>
          <w:sz w:val="28"/>
          <w:szCs w:val="26"/>
        </w:rPr>
        <w:t>ть</w:t>
      </w:r>
      <w:r w:rsidRPr="002159D8">
        <w:rPr>
          <w:sz w:val="28"/>
          <w:szCs w:val="26"/>
        </w:rPr>
        <w:t xml:space="preserve"> состояние своего индивидуального лицевого счета (ИЛС).</w:t>
      </w:r>
      <w:r>
        <w:rPr>
          <w:sz w:val="28"/>
          <w:szCs w:val="26"/>
        </w:rPr>
        <w:t xml:space="preserve"> </w:t>
      </w:r>
      <w:r w:rsidR="0083153D">
        <w:rPr>
          <w:sz w:val="28"/>
          <w:szCs w:val="26"/>
        </w:rPr>
        <w:t>Данные</w:t>
      </w:r>
      <w:r w:rsidRPr="002159D8">
        <w:rPr>
          <w:sz w:val="28"/>
          <w:szCs w:val="26"/>
        </w:rPr>
        <w:t xml:space="preserve"> на ИЛС</w:t>
      </w:r>
      <w:r w:rsidR="00B845B8">
        <w:rPr>
          <w:sz w:val="28"/>
          <w:szCs w:val="26"/>
        </w:rPr>
        <w:t xml:space="preserve"> формируются на основании</w:t>
      </w:r>
      <w:r w:rsidR="0083153D">
        <w:rPr>
          <w:sz w:val="28"/>
          <w:szCs w:val="26"/>
        </w:rPr>
        <w:t xml:space="preserve"> сведений, представл</w:t>
      </w:r>
      <w:r w:rsidR="00C03735">
        <w:rPr>
          <w:sz w:val="28"/>
          <w:szCs w:val="26"/>
        </w:rPr>
        <w:t>яемых</w:t>
      </w:r>
      <w:r w:rsidR="0083153D">
        <w:rPr>
          <w:sz w:val="28"/>
          <w:szCs w:val="26"/>
        </w:rPr>
        <w:t xml:space="preserve"> </w:t>
      </w:r>
      <w:r w:rsidR="00D27B6E">
        <w:rPr>
          <w:sz w:val="28"/>
          <w:szCs w:val="26"/>
        </w:rPr>
        <w:t>работодателями</w:t>
      </w:r>
      <w:r w:rsidR="0083153D">
        <w:rPr>
          <w:sz w:val="28"/>
          <w:szCs w:val="26"/>
        </w:rPr>
        <w:t xml:space="preserve">. </w:t>
      </w:r>
      <w:r w:rsidR="00D27B6E">
        <w:rPr>
          <w:sz w:val="28"/>
          <w:szCs w:val="26"/>
        </w:rPr>
        <w:t xml:space="preserve">На текущий момент ИЛС </w:t>
      </w:r>
      <w:r w:rsidR="00405670">
        <w:rPr>
          <w:sz w:val="28"/>
          <w:szCs w:val="26"/>
        </w:rPr>
        <w:t>граждан</w:t>
      </w:r>
      <w:r w:rsidR="00D27B6E">
        <w:rPr>
          <w:sz w:val="28"/>
          <w:szCs w:val="26"/>
        </w:rPr>
        <w:t xml:space="preserve"> наполнены сведениями о </w:t>
      </w:r>
      <w:r w:rsidR="00C03735">
        <w:rPr>
          <w:sz w:val="28"/>
          <w:szCs w:val="26"/>
        </w:rPr>
        <w:t xml:space="preserve">стаже и заработке за 2021 год. </w:t>
      </w:r>
    </w:p>
    <w:p w:rsidR="00D27B6E" w:rsidRDefault="00C03735" w:rsidP="002159D8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едения о трудовой деятельности в электронной трудовой книжке (прием / увольнение) </w:t>
      </w:r>
      <w:r w:rsidR="00405670">
        <w:rPr>
          <w:sz w:val="28"/>
          <w:szCs w:val="26"/>
        </w:rPr>
        <w:t>отражаются</w:t>
      </w:r>
      <w:r>
        <w:rPr>
          <w:sz w:val="28"/>
          <w:szCs w:val="26"/>
        </w:rPr>
        <w:t xml:space="preserve"> в течение 1 – 2 суток</w:t>
      </w:r>
      <w:r w:rsidR="008B489C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 даты </w:t>
      </w:r>
      <w:r w:rsidR="00405670">
        <w:rPr>
          <w:sz w:val="28"/>
          <w:szCs w:val="26"/>
        </w:rPr>
        <w:t>приёма или увольнения с работы</w:t>
      </w:r>
      <w:r>
        <w:rPr>
          <w:sz w:val="28"/>
          <w:szCs w:val="26"/>
        </w:rPr>
        <w:t>.</w:t>
      </w:r>
      <w:r w:rsidR="00643C90">
        <w:rPr>
          <w:sz w:val="28"/>
          <w:szCs w:val="26"/>
        </w:rPr>
        <w:t xml:space="preserve"> </w:t>
      </w:r>
      <w:r w:rsidR="008B6810">
        <w:rPr>
          <w:sz w:val="28"/>
          <w:szCs w:val="26"/>
        </w:rPr>
        <w:t xml:space="preserve">Выписку из трудовой книжки можно получить, если </w:t>
      </w:r>
      <w:r w:rsidR="00B46C7D">
        <w:rPr>
          <w:sz w:val="28"/>
          <w:szCs w:val="26"/>
        </w:rPr>
        <w:t>Вы работаете или ранее работали по трудовому договору.</w:t>
      </w:r>
    </w:p>
    <w:p w:rsidR="007C1535" w:rsidRDefault="00C03735" w:rsidP="002159D8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6"/>
        </w:rPr>
      </w:pPr>
      <w:r w:rsidRPr="002159D8">
        <w:rPr>
          <w:sz w:val="28"/>
          <w:szCs w:val="26"/>
        </w:rPr>
        <w:t xml:space="preserve">Проверить сведения о стаже, заработной плате, страховых взносах, которые учтены на индивидуальном лицевом счете, </w:t>
      </w:r>
      <w:r w:rsidR="007C1535">
        <w:rPr>
          <w:sz w:val="28"/>
          <w:szCs w:val="26"/>
        </w:rPr>
        <w:t xml:space="preserve">а также сведения из электронной трудовой книжки о приёме и увольнении, </w:t>
      </w:r>
      <w:r w:rsidRPr="002159D8">
        <w:rPr>
          <w:sz w:val="28"/>
          <w:szCs w:val="26"/>
        </w:rPr>
        <w:t xml:space="preserve">можно </w:t>
      </w:r>
      <w:r>
        <w:rPr>
          <w:sz w:val="28"/>
          <w:szCs w:val="26"/>
        </w:rPr>
        <w:t>дистанционно</w:t>
      </w:r>
      <w:r w:rsidR="008B489C">
        <w:rPr>
          <w:sz w:val="28"/>
          <w:szCs w:val="26"/>
        </w:rPr>
        <w:t xml:space="preserve"> </w:t>
      </w:r>
      <w:r w:rsidR="008B489C" w:rsidRPr="008B489C">
        <w:rPr>
          <w:b/>
          <w:i/>
          <w:sz w:val="28"/>
          <w:szCs w:val="26"/>
        </w:rPr>
        <w:t>в режиме онлайн</w:t>
      </w:r>
      <w:r>
        <w:rPr>
          <w:sz w:val="28"/>
          <w:szCs w:val="26"/>
        </w:rPr>
        <w:t xml:space="preserve"> – </w:t>
      </w:r>
      <w:r w:rsidRPr="002159D8">
        <w:rPr>
          <w:sz w:val="28"/>
          <w:szCs w:val="26"/>
        </w:rPr>
        <w:t xml:space="preserve">через портал </w:t>
      </w:r>
      <w:r w:rsidR="007C1535">
        <w:rPr>
          <w:sz w:val="28"/>
          <w:szCs w:val="26"/>
        </w:rPr>
        <w:t>Г</w:t>
      </w:r>
      <w:r w:rsidRPr="002159D8">
        <w:rPr>
          <w:sz w:val="28"/>
          <w:szCs w:val="26"/>
        </w:rPr>
        <w:t>осуслуг</w:t>
      </w:r>
      <w:r w:rsidR="007C1535">
        <w:rPr>
          <w:sz w:val="28"/>
          <w:szCs w:val="26"/>
        </w:rPr>
        <w:t xml:space="preserve"> (</w:t>
      </w:r>
      <w:r w:rsidR="007C1535" w:rsidRPr="007C1535">
        <w:rPr>
          <w:sz w:val="28"/>
          <w:szCs w:val="26"/>
        </w:rPr>
        <w:t>gosuslugi.ru</w:t>
      </w:r>
      <w:r w:rsidR="007C1535">
        <w:rPr>
          <w:sz w:val="28"/>
          <w:szCs w:val="26"/>
        </w:rPr>
        <w:t>) или</w:t>
      </w:r>
      <w:r w:rsidRPr="002159D8">
        <w:rPr>
          <w:sz w:val="28"/>
          <w:szCs w:val="26"/>
        </w:rPr>
        <w:t xml:space="preserve"> в Личном кабинете</w:t>
      </w:r>
      <w:r w:rsidR="008B489C">
        <w:rPr>
          <w:sz w:val="28"/>
          <w:szCs w:val="26"/>
        </w:rPr>
        <w:t xml:space="preserve"> </w:t>
      </w:r>
      <w:r w:rsidR="008B489C" w:rsidRPr="008B489C">
        <w:rPr>
          <w:b/>
          <w:i/>
          <w:sz w:val="28"/>
          <w:szCs w:val="26"/>
        </w:rPr>
        <w:t>гражданина</w:t>
      </w:r>
      <w:r w:rsidRPr="002159D8">
        <w:rPr>
          <w:sz w:val="28"/>
          <w:szCs w:val="26"/>
        </w:rPr>
        <w:t xml:space="preserve"> на сайте ПФР (es.pfrf.ru)</w:t>
      </w:r>
      <w:r w:rsidR="007C1535">
        <w:rPr>
          <w:sz w:val="28"/>
          <w:szCs w:val="26"/>
        </w:rPr>
        <w:t>.</w:t>
      </w:r>
      <w:r w:rsidR="008B489C">
        <w:rPr>
          <w:sz w:val="28"/>
          <w:szCs w:val="26"/>
        </w:rPr>
        <w:t xml:space="preserve"> </w:t>
      </w:r>
    </w:p>
    <w:p w:rsidR="007C1535" w:rsidRDefault="007C1535" w:rsidP="002159D8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Для этого необходимо запросить </w:t>
      </w:r>
      <w:r w:rsidRPr="002159D8">
        <w:rPr>
          <w:sz w:val="28"/>
          <w:szCs w:val="26"/>
        </w:rPr>
        <w:t>«Сведения о состоянии индивидуального лицевого счета»</w:t>
      </w:r>
      <w:r>
        <w:rPr>
          <w:sz w:val="28"/>
          <w:szCs w:val="26"/>
        </w:rPr>
        <w:t xml:space="preserve"> и «Сведения о трудовой деятельности».</w:t>
      </w:r>
    </w:p>
    <w:p w:rsidR="002159D8" w:rsidRPr="008B489C" w:rsidRDefault="002159D8" w:rsidP="002159D8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b/>
          <w:i/>
          <w:sz w:val="28"/>
          <w:szCs w:val="26"/>
        </w:rPr>
      </w:pPr>
      <w:r w:rsidRPr="002159D8">
        <w:rPr>
          <w:sz w:val="28"/>
          <w:szCs w:val="26"/>
        </w:rPr>
        <w:t xml:space="preserve">При обнаружении отсутствующих </w:t>
      </w:r>
      <w:r w:rsidR="00B845B8">
        <w:rPr>
          <w:sz w:val="28"/>
          <w:szCs w:val="26"/>
        </w:rPr>
        <w:t xml:space="preserve">или неточных </w:t>
      </w:r>
      <w:r w:rsidRPr="002159D8">
        <w:rPr>
          <w:sz w:val="28"/>
          <w:szCs w:val="26"/>
        </w:rPr>
        <w:t>сведений гражданину</w:t>
      </w:r>
      <w:r w:rsidR="00C96C1F">
        <w:rPr>
          <w:sz w:val="28"/>
          <w:szCs w:val="26"/>
        </w:rPr>
        <w:t>, прежде всего,</w:t>
      </w:r>
      <w:r w:rsidRPr="002159D8">
        <w:rPr>
          <w:sz w:val="28"/>
          <w:szCs w:val="26"/>
        </w:rPr>
        <w:t xml:space="preserve"> следует </w:t>
      </w:r>
      <w:r w:rsidR="00B845B8">
        <w:rPr>
          <w:sz w:val="28"/>
          <w:szCs w:val="26"/>
        </w:rPr>
        <w:t>обратиться к работодателю</w:t>
      </w:r>
      <w:r w:rsidR="0083153D">
        <w:rPr>
          <w:sz w:val="28"/>
          <w:szCs w:val="26"/>
        </w:rPr>
        <w:t>, п</w:t>
      </w:r>
      <w:r w:rsidR="00CD2EC2">
        <w:rPr>
          <w:sz w:val="28"/>
          <w:szCs w:val="26"/>
        </w:rPr>
        <w:t xml:space="preserve">редставившему неверные сведения, </w:t>
      </w:r>
      <w:r w:rsidR="0083153D">
        <w:rPr>
          <w:sz w:val="28"/>
          <w:szCs w:val="26"/>
        </w:rPr>
        <w:t xml:space="preserve">в целях </w:t>
      </w:r>
      <w:r w:rsidR="007C1535">
        <w:rPr>
          <w:sz w:val="28"/>
          <w:szCs w:val="26"/>
        </w:rPr>
        <w:t xml:space="preserve">их </w:t>
      </w:r>
      <w:r w:rsidR="0083153D">
        <w:rPr>
          <w:sz w:val="28"/>
          <w:szCs w:val="26"/>
        </w:rPr>
        <w:t>корректировки</w:t>
      </w:r>
      <w:r w:rsidR="00405670">
        <w:rPr>
          <w:sz w:val="28"/>
          <w:szCs w:val="26"/>
        </w:rPr>
        <w:t xml:space="preserve"> или дополнения</w:t>
      </w:r>
      <w:r w:rsidRPr="002159D8">
        <w:rPr>
          <w:sz w:val="28"/>
          <w:szCs w:val="26"/>
        </w:rPr>
        <w:t>.</w:t>
      </w:r>
      <w:r w:rsidR="008B489C">
        <w:rPr>
          <w:sz w:val="28"/>
          <w:szCs w:val="26"/>
        </w:rPr>
        <w:t xml:space="preserve"> </w:t>
      </w:r>
      <w:r w:rsidR="008B489C" w:rsidRPr="008B489C">
        <w:rPr>
          <w:b/>
          <w:i/>
          <w:sz w:val="28"/>
          <w:szCs w:val="26"/>
        </w:rPr>
        <w:t>Если это невозможно (страхователь прекратил деятельность) – для корректировки ИЛС необходимо обратиться в органы ПФР лично или через ЕПГУ, представив документы, подтверждающие правомерность корректировки.</w:t>
      </w:r>
    </w:p>
    <w:p w:rsidR="00D95AAE" w:rsidRPr="002159D8" w:rsidRDefault="00405670" w:rsidP="00AF5C3A">
      <w:pPr>
        <w:ind w:firstLine="720"/>
        <w:jc w:val="both"/>
        <w:rPr>
          <w:i/>
          <w:sz w:val="28"/>
          <w:szCs w:val="26"/>
        </w:rPr>
      </w:pPr>
      <w:r w:rsidRPr="002159D8">
        <w:rPr>
          <w:sz w:val="28"/>
          <w:szCs w:val="26"/>
        </w:rPr>
        <w:t xml:space="preserve">Неполнота </w:t>
      </w:r>
      <w:r w:rsidR="008B489C">
        <w:rPr>
          <w:sz w:val="28"/>
          <w:szCs w:val="26"/>
        </w:rPr>
        <w:t>или недостоверность</w:t>
      </w:r>
      <w:r>
        <w:rPr>
          <w:sz w:val="28"/>
          <w:szCs w:val="26"/>
        </w:rPr>
        <w:t xml:space="preserve"> сведений</w:t>
      </w:r>
      <w:r w:rsidR="008B489C" w:rsidRPr="008B489C">
        <w:rPr>
          <w:b/>
          <w:i/>
          <w:sz w:val="28"/>
          <w:szCs w:val="26"/>
        </w:rPr>
        <w:t>, включенных в ИЛС,</w:t>
      </w:r>
      <w:r>
        <w:rPr>
          <w:sz w:val="28"/>
          <w:szCs w:val="26"/>
        </w:rPr>
        <w:t xml:space="preserve"> </w:t>
      </w:r>
      <w:r w:rsidRPr="002159D8">
        <w:rPr>
          <w:sz w:val="28"/>
          <w:szCs w:val="26"/>
        </w:rPr>
        <w:t xml:space="preserve">может повлиять на </w:t>
      </w:r>
      <w:r>
        <w:rPr>
          <w:sz w:val="28"/>
          <w:szCs w:val="26"/>
        </w:rPr>
        <w:t xml:space="preserve">пенсионные права и </w:t>
      </w:r>
      <w:r w:rsidRPr="002159D8">
        <w:rPr>
          <w:sz w:val="28"/>
          <w:szCs w:val="26"/>
        </w:rPr>
        <w:t>размер будущей пенсии.</w:t>
      </w:r>
    </w:p>
    <w:sectPr w:rsidR="00D95AAE" w:rsidRPr="002159D8" w:rsidSect="007A5C79">
      <w:footerReference w:type="even" r:id="rId10"/>
      <w:footerReference w:type="default" r:id="rId11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F6" w:rsidRDefault="002268F6">
      <w:r>
        <w:separator/>
      </w:r>
    </w:p>
  </w:endnote>
  <w:endnote w:type="continuationSeparator" w:id="1">
    <w:p w:rsidR="002268F6" w:rsidRDefault="00226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B4" w:rsidRDefault="00802A7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8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B4" w:rsidRDefault="000478B4" w:rsidP="000478B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F6" w:rsidRDefault="002268F6">
      <w:r>
        <w:separator/>
      </w:r>
    </w:p>
  </w:footnote>
  <w:footnote w:type="continuationSeparator" w:id="1">
    <w:p w:rsidR="002268F6" w:rsidRDefault="00226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63BF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328B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5EA2"/>
    <w:rsid w:val="001779C7"/>
    <w:rsid w:val="00181AF7"/>
    <w:rsid w:val="001835E1"/>
    <w:rsid w:val="001857C4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1F38D7"/>
    <w:rsid w:val="00202288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A12"/>
    <w:rsid w:val="00223F86"/>
    <w:rsid w:val="0022545E"/>
    <w:rsid w:val="002257C5"/>
    <w:rsid w:val="002268F6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3205"/>
    <w:rsid w:val="00274C1C"/>
    <w:rsid w:val="00275E69"/>
    <w:rsid w:val="00277A1C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137F"/>
    <w:rsid w:val="002B28A1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E87"/>
    <w:rsid w:val="002F590E"/>
    <w:rsid w:val="002F6F66"/>
    <w:rsid w:val="002F712C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6BA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05670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3A8D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363D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0E7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1C0D"/>
    <w:rsid w:val="00642328"/>
    <w:rsid w:val="00643C90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92F"/>
    <w:rsid w:val="00723146"/>
    <w:rsid w:val="00723A90"/>
    <w:rsid w:val="00725EDC"/>
    <w:rsid w:val="0072798C"/>
    <w:rsid w:val="0073356E"/>
    <w:rsid w:val="007335E7"/>
    <w:rsid w:val="00735A79"/>
    <w:rsid w:val="007363FB"/>
    <w:rsid w:val="00740DA3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5A33"/>
    <w:rsid w:val="007B5E2C"/>
    <w:rsid w:val="007B7758"/>
    <w:rsid w:val="007C1260"/>
    <w:rsid w:val="007C1535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7F7F23"/>
    <w:rsid w:val="00800077"/>
    <w:rsid w:val="00802A74"/>
    <w:rsid w:val="00802FD2"/>
    <w:rsid w:val="00803F07"/>
    <w:rsid w:val="00807871"/>
    <w:rsid w:val="00811072"/>
    <w:rsid w:val="008119D1"/>
    <w:rsid w:val="00811B2A"/>
    <w:rsid w:val="00811B3C"/>
    <w:rsid w:val="00812643"/>
    <w:rsid w:val="00813F33"/>
    <w:rsid w:val="00814301"/>
    <w:rsid w:val="0081479D"/>
    <w:rsid w:val="00817979"/>
    <w:rsid w:val="00820147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6BBD"/>
    <w:rsid w:val="00841857"/>
    <w:rsid w:val="00842A5A"/>
    <w:rsid w:val="00844EE8"/>
    <w:rsid w:val="00854E90"/>
    <w:rsid w:val="00862822"/>
    <w:rsid w:val="00864118"/>
    <w:rsid w:val="008715FE"/>
    <w:rsid w:val="00875A9B"/>
    <w:rsid w:val="008766F3"/>
    <w:rsid w:val="00882260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89C"/>
    <w:rsid w:val="008B4C05"/>
    <w:rsid w:val="008B4E9E"/>
    <w:rsid w:val="008B54CA"/>
    <w:rsid w:val="008B6810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3A8A"/>
    <w:rsid w:val="00903C87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5741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68C8"/>
    <w:rsid w:val="009B316E"/>
    <w:rsid w:val="009B3D75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5DAE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797A"/>
    <w:rsid w:val="00A24544"/>
    <w:rsid w:val="00A24A2C"/>
    <w:rsid w:val="00A24E5C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6B09"/>
    <w:rsid w:val="00A47162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19F"/>
    <w:rsid w:val="00A858A8"/>
    <w:rsid w:val="00A86112"/>
    <w:rsid w:val="00A909F9"/>
    <w:rsid w:val="00A93C2C"/>
    <w:rsid w:val="00A93FB7"/>
    <w:rsid w:val="00A963FC"/>
    <w:rsid w:val="00AA06EA"/>
    <w:rsid w:val="00AA4CF7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6606"/>
    <w:rsid w:val="00B27476"/>
    <w:rsid w:val="00B3041F"/>
    <w:rsid w:val="00B30986"/>
    <w:rsid w:val="00B31E84"/>
    <w:rsid w:val="00B347CA"/>
    <w:rsid w:val="00B34DFC"/>
    <w:rsid w:val="00B36E4D"/>
    <w:rsid w:val="00B4100B"/>
    <w:rsid w:val="00B427F6"/>
    <w:rsid w:val="00B42A3A"/>
    <w:rsid w:val="00B44613"/>
    <w:rsid w:val="00B45B9B"/>
    <w:rsid w:val="00B46C7D"/>
    <w:rsid w:val="00B47BB7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5B8"/>
    <w:rsid w:val="00B84C98"/>
    <w:rsid w:val="00B906C6"/>
    <w:rsid w:val="00B93FFF"/>
    <w:rsid w:val="00B94875"/>
    <w:rsid w:val="00B95B9B"/>
    <w:rsid w:val="00B96156"/>
    <w:rsid w:val="00BA1A76"/>
    <w:rsid w:val="00BA1E89"/>
    <w:rsid w:val="00BA4A89"/>
    <w:rsid w:val="00BA54A6"/>
    <w:rsid w:val="00BB2161"/>
    <w:rsid w:val="00BB2F85"/>
    <w:rsid w:val="00BB31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735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5AF0"/>
    <w:rsid w:val="00C76E47"/>
    <w:rsid w:val="00C83FF0"/>
    <w:rsid w:val="00C867FE"/>
    <w:rsid w:val="00C86D13"/>
    <w:rsid w:val="00C8791A"/>
    <w:rsid w:val="00C93AD1"/>
    <w:rsid w:val="00C96C1F"/>
    <w:rsid w:val="00CA04FC"/>
    <w:rsid w:val="00CA09F7"/>
    <w:rsid w:val="00CA57BD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2EC2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3CED"/>
    <w:rsid w:val="00D04C55"/>
    <w:rsid w:val="00D04E6B"/>
    <w:rsid w:val="00D059AD"/>
    <w:rsid w:val="00D112C0"/>
    <w:rsid w:val="00D21D27"/>
    <w:rsid w:val="00D2399A"/>
    <w:rsid w:val="00D243B7"/>
    <w:rsid w:val="00D25403"/>
    <w:rsid w:val="00D26173"/>
    <w:rsid w:val="00D26255"/>
    <w:rsid w:val="00D27B6E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12E3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A43"/>
    <w:rsid w:val="00DE1B54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0E23"/>
    <w:rsid w:val="00E4265C"/>
    <w:rsid w:val="00E43DA0"/>
    <w:rsid w:val="00E449CA"/>
    <w:rsid w:val="00E45550"/>
    <w:rsid w:val="00E504AC"/>
    <w:rsid w:val="00E50A7A"/>
    <w:rsid w:val="00E52BE8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033C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1DA2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12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tabs>
        <w:tab w:val="num" w:pos="720"/>
      </w:tabs>
      <w:suppressAutoHyphens/>
      <w:spacing w:before="240" w:after="120"/>
      <w:ind w:left="720" w:hanging="36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23A12"/>
    <w:rPr>
      <w:rFonts w:cs="Tahoma"/>
      <w:b/>
      <w:bCs/>
      <w:kern w:val="1"/>
      <w:sz w:val="48"/>
      <w:szCs w:val="48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223A12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223A12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9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1DE76-7041-4DCB-B606-4C1C70D1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048butinamk</cp:lastModifiedBy>
  <cp:revision>5</cp:revision>
  <cp:lastPrinted>2022-04-12T01:43:00Z</cp:lastPrinted>
  <dcterms:created xsi:type="dcterms:W3CDTF">2022-07-22T04:18:00Z</dcterms:created>
  <dcterms:modified xsi:type="dcterms:W3CDTF">2022-07-22T07:46:00Z</dcterms:modified>
</cp:coreProperties>
</file>